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bookmarkEnd w:id="0"/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образования и науки Российской Федерации от 08.04.2014 № 293 «Об утверждении  Порядка  приема граждан на </w:t>
      </w:r>
      <w:proofErr w:type="gramStart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и </w:t>
      </w:r>
      <w:proofErr w:type="gramStart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руководителям учреждений осуществлять</w:t>
      </w:r>
      <w:proofErr w:type="gramEnd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4862BB" w:rsidRPr="004862BB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определенных территорий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ыми образовательными учреждениями города Твери,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ющими основные образовательные программы дошкольного образования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28443C">
        <w:rPr>
          <w:rFonts w:ascii="Times New Roman" w:eastAsia="Calibri" w:hAnsi="Times New Roman" w:cs="Times New Roman"/>
          <w:sz w:val="28"/>
          <w:szCs w:val="28"/>
          <w:lang w:eastAsia="ru-RU"/>
        </w:rPr>
        <w:t>31.07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4B5E0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9343D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934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934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E70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E70272" w:rsidRP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  <w:r w:rsid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272" w:rsidRP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</w:p>
    <w:p w:rsidR="00E70272" w:rsidRPr="00E70272" w:rsidRDefault="00E70272" w:rsidP="00E70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6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 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1412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1D0D4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щ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93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, 2-я, 3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4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A63FD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 w:rsid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9343D0" w:rsidRPr="009343D0" w:rsidRDefault="00DF1F0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</w:t>
            </w:r>
            <w:proofErr w:type="spellEnd"/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 w:rsidR="00D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Вал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97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Русская, Дорожник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евск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4D730A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й, 2-й, 3-й </w:t>
            </w:r>
          </w:p>
          <w:p w:rsidR="00E23896" w:rsidRPr="009343D0" w:rsidRDefault="00E2389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олковского, Халтур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08 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  <w:proofErr w:type="gramEnd"/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</w:p>
          <w:p w:rsidR="000919C3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улице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0919C3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проспекту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 №23-35, № 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 имени Д.М.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анов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варный двор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D4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ма №№ 1-7;</w:t>
            </w:r>
          </w:p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дукторская, Складская,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, Нестер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C3B8D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амары Ильиной дома №№ 2, 5, 17/</w:t>
            </w:r>
            <w:r w:rsidR="00171D3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мистр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9343D0" w:rsidRPr="009343D0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 № 47/27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</w:t>
            </w:r>
            <w:r w:rsidR="0017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/29, 46/3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1, 33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3, 4,6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0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95F84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C3B8D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ктябрьский проспект дома №№ 32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495F84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 w:rsidR="009C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по переулку </w:t>
            </w:r>
            <w:proofErr w:type="gramStart"/>
            <w:r w:rsidR="009C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</w:t>
            </w:r>
            <w:proofErr w:type="gramEnd"/>
            <w:r w:rsidR="009C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B8D" w:rsidRPr="009343D0" w:rsidRDefault="009C3B8D" w:rsidP="009C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Волоколамская дома №№ 1-25;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9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3-я Волоколамская дома №№ 1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1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5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4;</w:t>
            </w:r>
          </w:p>
          <w:p w:rsidR="009343D0" w:rsidRPr="009343D0" w:rsidRDefault="009343D0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, Виктора Гюго;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Новое Власьево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 8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114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80,8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ябиновы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х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1-2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69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66-86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6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1, 81а, 83, 85, 87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-1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ина, Просторная, Глинки, Дальняя, Народная, Весенняя, Трудов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ечная, Восточ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9343D0" w:rsidRPr="009343D0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 (пос</w:t>
            </w:r>
            <w:proofErr w:type="gramStart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рудолюби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ж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E3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FE3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left w:val="single" w:sz="4" w:space="0" w:color="auto"/>
              <w:bottom w:val="single" w:sz="4" w:space="0" w:color="auto"/>
            </w:tcBorders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7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02C2" w:rsidRDefault="009343D0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  <w:proofErr w:type="gramEnd"/>
          </w:p>
          <w:p w:rsidR="00C002C2" w:rsidRPr="009343D0" w:rsidRDefault="00C002C2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02C2" w:rsidRDefault="00C002C2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7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робь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9343D0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Желябова, Жигарева, Чернышевског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я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мерваль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proofErr w:type="gramStart"/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го, Пржевальского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21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/6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7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8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3-15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F5738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F5738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</w:t>
            </w:r>
            <w:proofErr w:type="gramStart"/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ой</w:t>
            </w:r>
            <w:proofErr w:type="gramEnd"/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Шевченк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н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, 13, 15, 19, 27, 29, 43, 53/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чная, Кисел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води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ьшая Зуевская, Малая Зу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ха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ь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режок, Заветный, Запрудный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ворны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тароверски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ревский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proofErr w:type="gramEnd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Волынский, Огородный, Обозны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же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инский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г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ов, Успенског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,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, 8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устальная дома №№ 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 66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аТолст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ская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</w:t>
            </w:r>
            <w:proofErr w:type="spellStart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предприятие</w:t>
            </w:r>
            <w:proofErr w:type="spellEnd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3, 23а, 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, 2-я Красина,  Кошевого, Мичурина, 2-я  Плеханова, Сергея Тюленина,  2-я Соревнования, Чехова, Александра Ульянова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1-й, 2-й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</w:t>
            </w:r>
            <w:r w:rsidR="002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64AE" w:rsidRPr="006053B9" w:rsidRDefault="002864AE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</w:t>
            </w:r>
            <w:proofErr w:type="spellStart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му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 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</w:t>
            </w:r>
            <w:r w:rsidR="002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цкий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жец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ж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ерождестве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усоргского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3C7E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№ 4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</w:t>
            </w:r>
            <w:r w:rsidR="00F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 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7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06014C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05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1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B62" w:rsidRPr="009343D0" w:rsidRDefault="00905B62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43D0" w:rsidRPr="009343D0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79" w:rsidRDefault="00562D79">
      <w:pPr>
        <w:spacing w:after="0" w:line="240" w:lineRule="auto"/>
      </w:pPr>
      <w:r>
        <w:separator/>
      </w:r>
    </w:p>
  </w:endnote>
  <w:endnote w:type="continuationSeparator" w:id="0">
    <w:p w:rsidR="00562D79" w:rsidRDefault="0056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79" w:rsidRDefault="00562D79">
      <w:pPr>
        <w:spacing w:after="0" w:line="240" w:lineRule="auto"/>
      </w:pPr>
      <w:r>
        <w:separator/>
      </w:r>
    </w:p>
  </w:footnote>
  <w:footnote w:type="continuationSeparator" w:id="0">
    <w:p w:rsidR="00562D79" w:rsidRDefault="0056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6053B9" w:rsidRDefault="000601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53B9" w:rsidRDefault="006053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4125"/>
    <w:rsid w:val="00006A88"/>
    <w:rsid w:val="00034247"/>
    <w:rsid w:val="00045F2D"/>
    <w:rsid w:val="0006014C"/>
    <w:rsid w:val="0008371E"/>
    <w:rsid w:val="000919C3"/>
    <w:rsid w:val="000C22F1"/>
    <w:rsid w:val="000F3D8B"/>
    <w:rsid w:val="00155E5A"/>
    <w:rsid w:val="00171D37"/>
    <w:rsid w:val="00193392"/>
    <w:rsid w:val="001A7035"/>
    <w:rsid w:val="001D0D44"/>
    <w:rsid w:val="001E6472"/>
    <w:rsid w:val="00212DD0"/>
    <w:rsid w:val="00212EA8"/>
    <w:rsid w:val="002135EE"/>
    <w:rsid w:val="00215B38"/>
    <w:rsid w:val="0028443C"/>
    <w:rsid w:val="002864AE"/>
    <w:rsid w:val="0029717B"/>
    <w:rsid w:val="002C0FEF"/>
    <w:rsid w:val="002C10B1"/>
    <w:rsid w:val="002F1EB3"/>
    <w:rsid w:val="003101A4"/>
    <w:rsid w:val="003311F9"/>
    <w:rsid w:val="00335FA6"/>
    <w:rsid w:val="003671DC"/>
    <w:rsid w:val="00372D00"/>
    <w:rsid w:val="003774E2"/>
    <w:rsid w:val="003819A6"/>
    <w:rsid w:val="003A489F"/>
    <w:rsid w:val="003B67AB"/>
    <w:rsid w:val="003B797B"/>
    <w:rsid w:val="003C7E55"/>
    <w:rsid w:val="0040336A"/>
    <w:rsid w:val="0041470A"/>
    <w:rsid w:val="00475303"/>
    <w:rsid w:val="0048577F"/>
    <w:rsid w:val="004862BB"/>
    <w:rsid w:val="00495F84"/>
    <w:rsid w:val="004A6F9A"/>
    <w:rsid w:val="004B1D8D"/>
    <w:rsid w:val="004B5E0F"/>
    <w:rsid w:val="004D730A"/>
    <w:rsid w:val="00544553"/>
    <w:rsid w:val="0055625A"/>
    <w:rsid w:val="00560507"/>
    <w:rsid w:val="0056061A"/>
    <w:rsid w:val="00562D79"/>
    <w:rsid w:val="00570139"/>
    <w:rsid w:val="0059083C"/>
    <w:rsid w:val="005A3BBD"/>
    <w:rsid w:val="005E5E79"/>
    <w:rsid w:val="005F1990"/>
    <w:rsid w:val="006053B9"/>
    <w:rsid w:val="00637A74"/>
    <w:rsid w:val="006C48BC"/>
    <w:rsid w:val="006E2CE3"/>
    <w:rsid w:val="006E584D"/>
    <w:rsid w:val="00710D6F"/>
    <w:rsid w:val="00737E7C"/>
    <w:rsid w:val="00772C37"/>
    <w:rsid w:val="0077644E"/>
    <w:rsid w:val="007A01B3"/>
    <w:rsid w:val="007A2834"/>
    <w:rsid w:val="008061AD"/>
    <w:rsid w:val="0081155D"/>
    <w:rsid w:val="00842D84"/>
    <w:rsid w:val="008619B4"/>
    <w:rsid w:val="00875C84"/>
    <w:rsid w:val="00892F8A"/>
    <w:rsid w:val="008F5536"/>
    <w:rsid w:val="00905B62"/>
    <w:rsid w:val="00915055"/>
    <w:rsid w:val="009343D0"/>
    <w:rsid w:val="00942591"/>
    <w:rsid w:val="00960F4B"/>
    <w:rsid w:val="009615D4"/>
    <w:rsid w:val="00967A01"/>
    <w:rsid w:val="00987CF3"/>
    <w:rsid w:val="009B0EFB"/>
    <w:rsid w:val="009C3B8D"/>
    <w:rsid w:val="009C7EEC"/>
    <w:rsid w:val="009E03DC"/>
    <w:rsid w:val="00A26403"/>
    <w:rsid w:val="00A377B7"/>
    <w:rsid w:val="00A53DE4"/>
    <w:rsid w:val="00A63FDF"/>
    <w:rsid w:val="00A6509E"/>
    <w:rsid w:val="00A83B77"/>
    <w:rsid w:val="00AA4F35"/>
    <w:rsid w:val="00AA71FF"/>
    <w:rsid w:val="00B04B83"/>
    <w:rsid w:val="00B10216"/>
    <w:rsid w:val="00B35A40"/>
    <w:rsid w:val="00B43078"/>
    <w:rsid w:val="00B7132C"/>
    <w:rsid w:val="00B80BAF"/>
    <w:rsid w:val="00B937A0"/>
    <w:rsid w:val="00BA585C"/>
    <w:rsid w:val="00BC70C4"/>
    <w:rsid w:val="00C002C2"/>
    <w:rsid w:val="00C0294A"/>
    <w:rsid w:val="00C0550B"/>
    <w:rsid w:val="00C116E7"/>
    <w:rsid w:val="00C27F84"/>
    <w:rsid w:val="00C4478D"/>
    <w:rsid w:val="00C52112"/>
    <w:rsid w:val="00CB00EB"/>
    <w:rsid w:val="00CC4CCF"/>
    <w:rsid w:val="00CD0B1A"/>
    <w:rsid w:val="00CF28EC"/>
    <w:rsid w:val="00D43E1E"/>
    <w:rsid w:val="00D70F27"/>
    <w:rsid w:val="00D75D30"/>
    <w:rsid w:val="00D773AE"/>
    <w:rsid w:val="00D909FD"/>
    <w:rsid w:val="00DB164F"/>
    <w:rsid w:val="00DF1F0D"/>
    <w:rsid w:val="00E23896"/>
    <w:rsid w:val="00E42324"/>
    <w:rsid w:val="00E529A5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57380"/>
    <w:rsid w:val="00F650A2"/>
    <w:rsid w:val="00F70F95"/>
    <w:rsid w:val="00FE1CC6"/>
    <w:rsid w:val="00FE35AA"/>
    <w:rsid w:val="00FF01FC"/>
    <w:rsid w:val="00FF31BC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232B-8FBA-4715-A81D-DB45B55B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541</Words>
  <Characters>3728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19-07-04T07:02:00Z</cp:lastPrinted>
  <dcterms:created xsi:type="dcterms:W3CDTF">2019-07-18T14:48:00Z</dcterms:created>
  <dcterms:modified xsi:type="dcterms:W3CDTF">2019-07-18T14:49:00Z</dcterms:modified>
</cp:coreProperties>
</file>